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F3F7F3" w14:textId="3B09E9DF" w:rsidR="002B7225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580593" w:history="1">
        <w:r w:rsidR="002B7225" w:rsidRPr="008E11E7">
          <w:rPr>
            <w:rStyle w:val="a8"/>
            <w:noProof/>
          </w:rPr>
          <w:t>ВСТУП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4</w:t>
        </w:r>
        <w:r w:rsidR="002B7225">
          <w:rPr>
            <w:noProof/>
            <w:webHidden/>
          </w:rPr>
          <w:fldChar w:fldCharType="end"/>
        </w:r>
      </w:hyperlink>
    </w:p>
    <w:p w14:paraId="497BDCA6" w14:textId="0E5C499A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4" w:history="1">
        <w:r w:rsidR="002B7225" w:rsidRPr="008E11E7">
          <w:rPr>
            <w:rStyle w:val="a8"/>
            <w:noProof/>
          </w:rPr>
          <w:t>Розділ 1. Огляд літератур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2FCCAF10" w14:textId="0E3DDD71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5" w:history="1">
        <w:r w:rsidR="002B7225" w:rsidRPr="008E11E7">
          <w:rPr>
            <w:rStyle w:val="a8"/>
            <w:noProof/>
          </w:rPr>
          <w:t>1.1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A64BBB9" w14:textId="296EEAA8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6" w:history="1">
        <w:r w:rsidR="002B7225" w:rsidRPr="008E11E7">
          <w:rPr>
            <w:rStyle w:val="a8"/>
            <w:noProof/>
          </w:rPr>
          <w:t>1.2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6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658289E9" w14:textId="36711ED3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7" w:history="1">
        <w:r w:rsidR="002B7225" w:rsidRPr="008E11E7">
          <w:rPr>
            <w:rStyle w:val="a8"/>
            <w:noProof/>
          </w:rPr>
          <w:t>1.</w:t>
        </w:r>
        <w:r w:rsidR="002B7225" w:rsidRPr="008E11E7">
          <w:rPr>
            <w:rStyle w:val="a8"/>
            <w:noProof/>
            <w:lang w:val="en-US"/>
          </w:rPr>
          <w:t>3</w:t>
        </w:r>
        <w:r w:rsidR="002B7225" w:rsidRPr="008E11E7">
          <w:rPr>
            <w:rStyle w:val="a8"/>
            <w:noProof/>
          </w:rPr>
          <w:t>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7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BF1AA73" w14:textId="24587E0C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8" w:history="1">
        <w:r w:rsidR="002B7225" w:rsidRPr="008E11E7">
          <w:rPr>
            <w:rStyle w:val="a8"/>
            <w:noProof/>
          </w:rPr>
          <w:t>Розділ 2. Методика експерименту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8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24F2D0" w14:textId="01353E30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9" w:history="1">
        <w:r w:rsidR="002B7225" w:rsidRPr="008E11E7">
          <w:rPr>
            <w:rStyle w:val="a8"/>
            <w:noProof/>
          </w:rPr>
          <w:t>2.1 Експериментальна установк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9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840B20" w14:textId="5401D7D2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0" w:history="1">
        <w:r w:rsidR="002B7225" w:rsidRPr="008E11E7">
          <w:rPr>
            <w:rStyle w:val="a8"/>
            <w:noProof/>
          </w:rPr>
          <w:t>2.2 Результати калібрування джерел світл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0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21ABA43E" w14:textId="3682FBB4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1" w:history="1">
        <w:r w:rsidR="002B7225" w:rsidRPr="008E11E7">
          <w:rPr>
            <w:rStyle w:val="a8"/>
            <w:noProof/>
          </w:rPr>
          <w:t>2.3 Зраз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1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8</w:t>
        </w:r>
        <w:r w:rsidR="002B7225">
          <w:rPr>
            <w:noProof/>
            <w:webHidden/>
          </w:rPr>
          <w:fldChar w:fldCharType="end"/>
        </w:r>
      </w:hyperlink>
    </w:p>
    <w:p w14:paraId="50C89B4A" w14:textId="710675C3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2" w:history="1">
        <w:r w:rsidR="002B7225" w:rsidRPr="008E11E7">
          <w:rPr>
            <w:rStyle w:val="a8"/>
            <w:noProof/>
          </w:rPr>
          <w:t>Розділ 3. Отримані результа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2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3AFA4BA3" w14:textId="47E8D947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3" w:history="1">
        <w:r w:rsidR="002B7225" w:rsidRPr="008E11E7">
          <w:rPr>
            <w:rStyle w:val="a8"/>
            <w:noProof/>
          </w:rPr>
          <w:t>3.1 Особливості реалізації лабораторної робо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2F347951" w14:textId="2CB670D8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4" w:history="1">
        <w:r w:rsidR="002B7225" w:rsidRPr="008E11E7">
          <w:rPr>
            <w:rStyle w:val="a8"/>
            <w:noProof/>
          </w:rPr>
          <w:t>Виснов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0</w:t>
        </w:r>
        <w:r w:rsidR="002B7225">
          <w:rPr>
            <w:noProof/>
            <w:webHidden/>
          </w:rPr>
          <w:fldChar w:fldCharType="end"/>
        </w:r>
      </w:hyperlink>
    </w:p>
    <w:p w14:paraId="0B1EEEBF" w14:textId="6FA1C4D4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5" w:history="1">
        <w:r w:rsidR="002B7225" w:rsidRPr="008E11E7">
          <w:rPr>
            <w:rStyle w:val="a8"/>
            <w:noProof/>
          </w:rPr>
          <w:t>Список використаних джерел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1</w:t>
        </w:r>
        <w:r w:rsidR="002B7225">
          <w:rPr>
            <w:noProof/>
            <w:webHidden/>
          </w:rPr>
          <w:fldChar w:fldCharType="end"/>
        </w:r>
      </w:hyperlink>
    </w:p>
    <w:p w14:paraId="1A937B46" w14:textId="3CB9D274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580593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580594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580595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580596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580597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580598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580599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580600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73F77432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19ED7" wp14:editId="2FA304A4">
                  <wp:extent cx="2880000" cy="2225455"/>
                  <wp:effectExtent l="0" t="0" r="0" b="3810"/>
                  <wp:docPr id="14546037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3763" name="Рисунок 14546037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580601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580602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580603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5pt;height:55.15pt" o:ole="">
            <v:imagedata r:id="rId12" o:title=""/>
          </v:shape>
          <o:OLEObject Type="Embed" ProgID="Equation.3" ShapeID="_x0000_i1025" DrawAspect="Content" ObjectID="_1742369005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proofErr w:type="spellEnd"/>
      <w:r w:rsidRPr="00231E78">
        <w:rPr>
          <w:color w:val="000000"/>
          <w:szCs w:val="28"/>
          <w:lang w:val="uk-UA"/>
        </w:rPr>
        <w:t xml:space="preserve">  та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proofErr w:type="spellEnd"/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3pt;height:44.45pt" o:ole="">
            <v:imagedata r:id="rId14" o:title=""/>
          </v:shape>
          <o:OLEObject Type="Embed" ProgID="Equation.DSMT4" ShapeID="_x0000_i1026" DrawAspect="Content" ObjectID="_1742369006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</w:t>
      </w:r>
      <w:proofErr w:type="spellStart"/>
      <w:r>
        <w:rPr>
          <w:color w:val="000000"/>
          <w:szCs w:val="28"/>
          <w:lang w:val="uk-UA"/>
        </w:rPr>
        <w:t>вимушуючого</w:t>
      </w:r>
      <w:proofErr w:type="spellEnd"/>
      <w:r>
        <w:rPr>
          <w:color w:val="000000"/>
          <w:szCs w:val="28"/>
          <w:lang w:val="uk-UA"/>
        </w:rPr>
        <w:t xml:space="preserve">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2.1pt;height:25.3pt" o:ole="">
            <v:imagedata r:id="rId16" o:title=""/>
          </v:shape>
          <o:OLEObject Type="Embed" ProgID="Equation.DSMT4" ShapeID="_x0000_i1027" DrawAspect="Content" ObjectID="_1742369007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</w:t>
      </w:r>
      <w:proofErr w:type="spellStart"/>
      <w:r>
        <w:rPr>
          <w:color w:val="000000"/>
          <w:szCs w:val="28"/>
          <w:lang w:val="uk-UA"/>
        </w:rPr>
        <w:t>міжвузольних</w:t>
      </w:r>
      <w:proofErr w:type="spellEnd"/>
      <w:r>
        <w:rPr>
          <w:color w:val="000000"/>
          <w:szCs w:val="28"/>
          <w:lang w:val="uk-UA"/>
        </w:rPr>
        <w:t xml:space="preserve">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5pt;height:19.9pt" o:ole="">
            <v:imagedata r:id="rId18" o:title=""/>
          </v:shape>
          <o:OLEObject Type="Embed" ProgID="Equation.DSMT4" ShapeID="_x0000_i1028" DrawAspect="Content" ObjectID="_1742369008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proofErr w:type="spellStart"/>
      <w:r>
        <w:rPr>
          <w:color w:val="000000"/>
          <w:szCs w:val="28"/>
          <w:lang w:val="en-US"/>
        </w:rPr>
        <w:t>FeB</w:t>
      </w:r>
      <w:proofErr w:type="spellEnd"/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  <w:lang w:val="uk-UA"/>
        </w:rPr>
        <w:t xml:space="preserve">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  <w:lang w:val="uk-UA"/>
        </w:rPr>
        <w:t xml:space="preserve">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</w:t>
      </w:r>
      <w:proofErr w:type="spellStart"/>
      <w:r w:rsidR="00F56118">
        <w:rPr>
          <w:color w:val="000000"/>
          <w:szCs w:val="28"/>
          <w:lang w:val="uk-UA"/>
        </w:rPr>
        <w:t>галогенове</w:t>
      </w:r>
      <w:proofErr w:type="spellEnd"/>
      <w:r w:rsidR="00F56118">
        <w:rPr>
          <w:color w:val="000000"/>
          <w:szCs w:val="28"/>
          <w:lang w:val="uk-UA"/>
        </w:rPr>
        <w:t xml:space="preserve">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proofErr w:type="spellStart"/>
      <w:r w:rsidR="007F21B1">
        <w:rPr>
          <w:color w:val="000000"/>
          <w:szCs w:val="28"/>
          <w:lang w:val="en-US"/>
        </w:rPr>
        <w:t>FeB</w:t>
      </w:r>
      <w:proofErr w:type="spellEnd"/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</w:t>
      </w:r>
      <w:proofErr w:type="spellStart"/>
      <w:r w:rsidR="007F21B1">
        <w:rPr>
          <w:color w:val="000000"/>
          <w:szCs w:val="28"/>
          <w:lang w:val="uk-UA"/>
        </w:rPr>
        <w:t>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>Вт</w:t>
      </w:r>
      <w:proofErr w:type="spellEnd"/>
      <w:r w:rsidR="007F21B1">
        <w:rPr>
          <w:color w:val="000000"/>
          <w:szCs w:val="28"/>
          <w:lang w:val="uk-UA"/>
        </w:rPr>
        <w:t xml:space="preserve">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</w:t>
      </w:r>
      <w:proofErr w:type="spellStart"/>
      <w:r w:rsidR="007F21B1">
        <w:rPr>
          <w:color w:val="000000"/>
          <w:szCs w:val="28"/>
          <w:lang w:val="uk-UA"/>
        </w:rPr>
        <w:t>вмісних</w:t>
      </w:r>
      <w:proofErr w:type="spellEnd"/>
      <w:r w:rsidR="007F21B1">
        <w:rPr>
          <w:color w:val="000000"/>
          <w:szCs w:val="28"/>
          <w:lang w:val="uk-UA"/>
        </w:rPr>
        <w:t xml:space="preserve">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На рис.3.1 наведено типові приклади ВАХ, виміряних через різні проміжки часу після закінчення </w:t>
      </w:r>
      <w:proofErr w:type="spellStart"/>
      <w:r>
        <w:rPr>
          <w:color w:val="000000"/>
          <w:szCs w:val="28"/>
          <w:lang w:val="uk-UA"/>
        </w:rPr>
        <w:t>високоінтенсивного</w:t>
      </w:r>
      <w:proofErr w:type="spellEnd"/>
      <w:r>
        <w:rPr>
          <w:color w:val="000000"/>
          <w:szCs w:val="28"/>
          <w:lang w:val="uk-UA"/>
        </w:rPr>
        <w:t xml:space="preserve">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</w:t>
      </w:r>
      <w:proofErr w:type="spellStart"/>
      <w:r>
        <w:rPr>
          <w:color w:val="000000"/>
          <w:szCs w:val="28"/>
          <w:lang w:val="uk-UA"/>
        </w:rPr>
        <w:t>міжвузольного</w:t>
      </w:r>
      <w:proofErr w:type="spellEnd"/>
      <w:r>
        <w:rPr>
          <w:color w:val="000000"/>
          <w:szCs w:val="28"/>
          <w:lang w:val="uk-UA"/>
        </w:rPr>
        <w:t xml:space="preserve">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proofErr w:type="spellStart"/>
      <w:r w:rsidR="002A5372">
        <w:rPr>
          <w:lang w:val="en-US"/>
        </w:rPr>
        <w:t>sc</w:t>
      </w:r>
      <w:proofErr w:type="spellEnd"/>
      <w:r w:rsidR="002A5372" w:rsidRPr="002A5372">
        <w:t xml:space="preserve"> </w:t>
      </w:r>
      <w:r w:rsidR="002A5372">
        <w:t xml:space="preserve">після витримки КСЕ в темряві монотонно залежить від концентрації </w:t>
      </w:r>
      <w:proofErr w:type="spellStart"/>
      <w:r w:rsidR="002A5372">
        <w:t>міжвузольних</w:t>
      </w:r>
      <w:proofErr w:type="spellEnd"/>
      <w:r w:rsidR="002A5372">
        <w:t xml:space="preserve"> атомів заліза, утворених внаслідок світло-індукованої дисоціації</w:t>
      </w:r>
      <w:r w:rsidR="002A5372" w:rsidRPr="002A5372">
        <w:t xml:space="preserve"> </w:t>
      </w:r>
      <w:proofErr w:type="spellStart"/>
      <w:r w:rsidR="002A5372">
        <w:rPr>
          <w:lang w:val="en-US"/>
        </w:rPr>
        <w:t>FeB</w:t>
      </w:r>
      <w:proofErr w:type="spellEnd"/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>Залежності концентрації світло-</w:t>
      </w:r>
      <w:proofErr w:type="spellStart"/>
      <w:r>
        <w:t>дисоційованих</w:t>
      </w:r>
      <w:proofErr w:type="spellEnd"/>
      <w:r>
        <w:t xml:space="preserve">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proofErr w:type="spellStart"/>
      <w:r w:rsidR="00F807FB">
        <w:rPr>
          <w:lang w:val="en-US"/>
        </w:rPr>
        <w:t>sram</w:t>
      </w:r>
      <w:proofErr w:type="spellEnd"/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04C8529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lastRenderedPageBreak/>
        <w:tab/>
      </w:r>
      <w:r w:rsidRPr="00231E78">
        <w:rPr>
          <w:position w:val="-14"/>
        </w:rPr>
        <w:object w:dxaOrig="3940" w:dyaOrig="400" w14:anchorId="4FBA49EB">
          <v:shape id="_x0000_i1030" type="#_x0000_t75" style="width:196.1pt;height:19.15pt" o:ole="">
            <v:imagedata r:id="rId27" o:title=""/>
          </v:shape>
          <o:OLEObject Type="Embed" ProgID="Equation.DSMT4" ShapeID="_x0000_i1030" DrawAspect="Content" ObjectID="_1742369009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</w:t>
      </w:r>
      <w:r w:rsidRPr="00231E78">
        <w:rPr>
          <w:noProof/>
          <w:lang w:val="uk-UA"/>
        </w:rPr>
        <w:t>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proofErr w:type="spellStart"/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proofErr w:type="spellEnd"/>
      <w:r w:rsidRPr="00231E78">
        <w:rPr>
          <w:lang w:val="uk-UA"/>
        </w:rPr>
        <w:t xml:space="preserve"> – концентрація </w:t>
      </w:r>
      <w:proofErr w:type="spellStart"/>
      <w:r w:rsidRPr="00231E78">
        <w:rPr>
          <w:lang w:val="uk-UA"/>
        </w:rPr>
        <w:t>дисоційованих</w:t>
      </w:r>
      <w:proofErr w:type="spellEnd"/>
      <w:r w:rsidRPr="00231E78">
        <w:rPr>
          <w:lang w:val="uk-UA"/>
        </w:rPr>
        <w:t xml:space="preserve">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lastRenderedPageBreak/>
        <w:tab/>
      </w:r>
      <w:r w:rsidRPr="00A529C5">
        <w:rPr>
          <w:position w:val="-116"/>
        </w:rPr>
        <w:object w:dxaOrig="3000" w:dyaOrig="2060" w14:anchorId="3BB3A87A">
          <v:shape id="_x0000_i1039" type="#_x0000_t75" style="width:150.15pt;height:104.15pt" o:ole="">
            <v:imagedata r:id="rId29" o:title=""/>
          </v:shape>
          <o:OLEObject Type="Embed" ProgID="Equation.DSMT4" ShapeID="_x0000_i1039" DrawAspect="Content" ObjectID="_1742369010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3F053FF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</w:t>
      </w:r>
      <w:proofErr w:type="spellStart"/>
      <w:r>
        <w:t>домішкового</w:t>
      </w:r>
      <w:proofErr w:type="spellEnd"/>
      <w:r>
        <w:t xml:space="preserve"> заліза складає величину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</w:t>
      </w:r>
      <w:proofErr w:type="spellStart"/>
      <w:r w:rsidRPr="00902417">
        <w:rPr>
          <w:rFonts w:eastAsia="Times New Roman"/>
          <w:lang w:eastAsia="ru-RU"/>
        </w:rPr>
        <w:t>Fe</w:t>
      </w:r>
      <w:proofErr w:type="spellEnd"/>
      <w:r w:rsidRPr="00902417">
        <w:rPr>
          <w:rFonts w:eastAsia="Times New Roman"/>
          <w:lang w:eastAsia="ru-RU"/>
        </w:rPr>
        <w:t xml:space="preserve">-B </w:t>
      </w:r>
      <w:r>
        <w:rPr>
          <w:rFonts w:eastAsia="Times New Roman"/>
          <w:lang w:eastAsia="ru-RU"/>
        </w:rPr>
        <w:t>від спектрального складу освітлення</w:t>
      </w:r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46" type="#_x0000_t75" style="width:59pt;height:20.7pt" o:ole="">
            <v:imagedata r:id="rId31" o:title=""/>
          </v:shape>
          <o:OLEObject Type="Embed" ProgID="Equation.DSMT4" ShapeID="_x0000_i1046" DrawAspect="Content" ObjectID="_1742369011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</w:t>
      </w:r>
      <w:proofErr w:type="spellStart"/>
      <w:r w:rsidR="00AD4736">
        <w:t>двостадійність</w:t>
      </w:r>
      <w:proofErr w:type="spellEnd"/>
      <w:r w:rsidR="00AD4736">
        <w:t xml:space="preserve">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>, що він може залежати від температури та наявності інших (окрім залізо-</w:t>
      </w:r>
      <w:proofErr w:type="spellStart"/>
      <w:r w:rsidR="00AD4736">
        <w:t>вмісних</w:t>
      </w:r>
      <w:proofErr w:type="spellEnd"/>
      <w:r w:rsidR="00AD4736">
        <w:t xml:space="preserve"> 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</w:t>
      </w:r>
      <w:r w:rsidR="003243E8">
        <w:rPr>
          <w:rFonts w:cs="Times New Roman"/>
        </w:rPr>
        <w:lastRenderedPageBreak/>
        <w:t xml:space="preserve">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50" type="#_x0000_t75" style="width:82.7pt;height:29.85pt" o:ole="">
            <v:imagedata r:id="rId33" o:title=""/>
          </v:shape>
          <o:OLEObject Type="Embed" ProgID="Equation.DSMT4" ShapeID="_x0000_i1050" DrawAspect="Content" ObjectID="_1742369012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proofErr w:type="spellStart"/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proofErr w:type="spellEnd"/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53" type="#_x0000_t75" style="width:108.75pt;height:35.25pt" o:ole="">
            <v:imagedata r:id="rId35" o:title=""/>
          </v:shape>
          <o:OLEObject Type="Embed" ProgID="Equation.DSMT4" ShapeID="_x0000_i1053" DrawAspect="Content" ObjectID="_1742369013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C40E714" w14:textId="5F7F81E5" w:rsidR="00970BD7" w:rsidRPr="0040053F" w:rsidRDefault="0040053F">
      <w:r>
        <w:t xml:space="preserve">Отримані залежності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rPr>
          <w:lang w:val="en-US"/>
        </w:rPr>
        <w:t> </w:t>
      </w:r>
      <w:r w:rsidRPr="0040053F">
        <w:rPr>
          <w:lang w:val="ru-RU"/>
        </w:rPr>
        <w:t>(</w:t>
      </w:r>
      <w:r>
        <w:rPr>
          <w:lang w:val="en-US"/>
        </w:rPr>
        <w:t>G</w:t>
      </w:r>
      <w:r w:rsidRPr="0040053F">
        <w:rPr>
          <w:lang w:val="ru-RU"/>
        </w:rPr>
        <w:t>)</w:t>
      </w:r>
      <w:r>
        <w:t xml:space="preserve"> в логарифмічному масштабі представлені на рис.3.4. </w:t>
      </w:r>
      <w:r w:rsidR="00B70D86">
        <w:t xml:space="preserve">Як видно з представлених даних, залежності лінійні, що свідчить про дійсну </w:t>
      </w:r>
      <w:proofErr w:type="spellStart"/>
      <w:r w:rsidR="00B70D86">
        <w:t>показникову</w:t>
      </w:r>
      <w:proofErr w:type="spellEnd"/>
      <w:r w:rsidR="00B70D86">
        <w:t xml:space="preserve">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 xml:space="preserve">Проте, як показують проведені дослідження, точна величина показника ступеня, як і коефіцієнта пропорційності залежать від використаного джерела світла. </w:t>
      </w:r>
    </w:p>
    <w:p w14:paraId="075BF418" w14:textId="77777777" w:rsidR="0040053F" w:rsidRDefault="0040053F"/>
    <w:p w14:paraId="13E60596" w14:textId="77777777" w:rsidR="0040053F" w:rsidRDefault="0040053F"/>
    <w:p w14:paraId="4969F56F" w14:textId="77777777" w:rsidR="00970BD7" w:rsidRDefault="00970BD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49C3637F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Pr="00AD4736">
              <w:t xml:space="preserve">4 </w:t>
            </w:r>
            <w:r w:rsidR="00AD4736">
              <w:t xml:space="preserve">Залежність темпу дисоціацій пар </w:t>
            </w:r>
            <w:proofErr w:type="spellStart"/>
            <w:r w:rsidR="00AD4736">
              <w:rPr>
                <w:lang w:val="en-US"/>
              </w:rPr>
              <w:t>FeB</w:t>
            </w:r>
            <w:proofErr w:type="spellEnd"/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147B5594" w14:textId="5A8EC683" w:rsidR="005E0543" w:rsidRDefault="005E0543"/>
    <w:p w14:paraId="32626ED3" w14:textId="05426953" w:rsidR="005E0543" w:rsidRDefault="005E0543"/>
    <w:p w14:paraId="5FCF525E" w14:textId="77777777" w:rsidR="005E0543" w:rsidRDefault="005E0543"/>
    <w:p w14:paraId="2417561A" w14:textId="2E4EE2FC" w:rsidR="003E2DE4" w:rsidRDefault="003E2DE4"/>
    <w:p w14:paraId="2366B896" w14:textId="36C42091" w:rsidR="003E2DE4" w:rsidRDefault="003E2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3E2DE4" w14:paraId="71966362" w14:textId="77777777" w:rsidTr="008B4605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CE9E29" w14:textId="7328A707" w:rsidR="003E2DE4" w:rsidRDefault="003E2DE4" w:rsidP="003E2DE4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3E2DE4" w14:paraId="73921BD2" w14:textId="77777777" w:rsidTr="008B4605">
        <w:tc>
          <w:tcPr>
            <w:tcW w:w="1800" w:type="dxa"/>
            <w:vMerge w:val="restart"/>
            <w:shd w:val="clear" w:color="auto" w:fill="auto"/>
            <w:vAlign w:val="center"/>
          </w:tcPr>
          <w:p w14:paraId="316F944C" w14:textId="04A019F2" w:rsidR="003E2DE4" w:rsidRPr="003E2DE4" w:rsidRDefault="003E2DE4" w:rsidP="003E2DE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8FE74" w14:textId="7D988AA7" w:rsidR="003E2DE4" w:rsidRP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8666FA0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7CD50B8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142892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3E2DE4" w14:paraId="1F21FF38" w14:textId="77777777" w:rsidTr="008B4605">
        <w:tc>
          <w:tcPr>
            <w:tcW w:w="1800" w:type="dxa"/>
            <w:vMerge/>
            <w:shd w:val="clear" w:color="auto" w:fill="auto"/>
            <w:vAlign w:val="center"/>
          </w:tcPr>
          <w:p w14:paraId="47424C36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55729672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80283A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0381A19F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E2DE4" w14:paraId="79726F42" w14:textId="77777777" w:rsidTr="008B4605">
        <w:tc>
          <w:tcPr>
            <w:tcW w:w="1800" w:type="dxa"/>
            <w:shd w:val="clear" w:color="auto" w:fill="auto"/>
            <w:vAlign w:val="center"/>
          </w:tcPr>
          <w:p w14:paraId="7648D27E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C03318" w14:textId="52F5655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74FB5C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CDBB184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335FE8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3E2DE4" w14:paraId="5810588F" w14:textId="77777777" w:rsidTr="008B4605">
        <w:tc>
          <w:tcPr>
            <w:tcW w:w="1800" w:type="dxa"/>
            <w:shd w:val="clear" w:color="auto" w:fill="auto"/>
            <w:vAlign w:val="center"/>
          </w:tcPr>
          <w:p w14:paraId="36233EAC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282487" w14:textId="7DA285F0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C0E12E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F8FDAB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52859F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3E2DE4" w14:paraId="4E7126E3" w14:textId="77777777" w:rsidTr="008B4605">
        <w:tc>
          <w:tcPr>
            <w:tcW w:w="1800" w:type="dxa"/>
            <w:shd w:val="clear" w:color="auto" w:fill="auto"/>
            <w:vAlign w:val="center"/>
          </w:tcPr>
          <w:p w14:paraId="06223B26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43C212" w14:textId="08F4DE4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4791F41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B0DDF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D407F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D223EDB" w14:textId="45D22BC7" w:rsidR="003E2DE4" w:rsidRDefault="003E2DE4"/>
    <w:p w14:paraId="2AE6516D" w14:textId="77777777" w:rsidR="003E2DE4" w:rsidRDefault="003E2DE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9051D" w:rsidRPr="00323008" w14:paraId="11B07D7A" w14:textId="77777777" w:rsidTr="008406B8">
        <w:tc>
          <w:tcPr>
            <w:tcW w:w="4868" w:type="dxa"/>
          </w:tcPr>
          <w:p w14:paraId="2C2DD966" w14:textId="77777777" w:rsidR="0039051D" w:rsidRPr="00323008" w:rsidRDefault="0039051D" w:rsidP="008406B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6DC3A6" wp14:editId="26F7B8EF">
                  <wp:extent cx="2880000" cy="2225455"/>
                  <wp:effectExtent l="0" t="0" r="0" b="3810"/>
                  <wp:docPr id="318718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18877" name="Рисунок 31871887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5F9F81E" w14:textId="77777777" w:rsidR="0039051D" w:rsidRPr="00323008" w:rsidRDefault="0039051D" w:rsidP="008406B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7E6598" wp14:editId="740C379B">
                  <wp:extent cx="2880000" cy="2225455"/>
                  <wp:effectExtent l="0" t="0" r="0" b="3810"/>
                  <wp:docPr id="18910138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013819" name="Рисунок 189101381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1D" w:rsidRPr="00323008" w14:paraId="0560CB8E" w14:textId="77777777" w:rsidTr="008406B8">
        <w:tc>
          <w:tcPr>
            <w:tcW w:w="9736" w:type="dxa"/>
            <w:gridSpan w:val="2"/>
          </w:tcPr>
          <w:p w14:paraId="3ACA7E6C" w14:textId="012F0A53" w:rsidR="0039051D" w:rsidRPr="00323008" w:rsidRDefault="0039051D" w:rsidP="008406B8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5</w:t>
            </w:r>
            <w:r w:rsidRPr="00323008">
              <w:t xml:space="preserve"> </w:t>
            </w:r>
            <w:r>
              <w:t>Залежності темпу генерації електронів (а) та середньої енергії фотонів (б) для різних використаних джерел</w:t>
            </w:r>
          </w:p>
        </w:tc>
      </w:tr>
    </w:tbl>
    <w:p w14:paraId="17BE9026" w14:textId="77777777" w:rsidR="0039051D" w:rsidRDefault="0039051D"/>
    <w:p w14:paraId="713796E0" w14:textId="77777777" w:rsidR="0039051D" w:rsidRDefault="0039051D"/>
    <w:p w14:paraId="3D3B6F69" w14:textId="77777777" w:rsidR="0039051D" w:rsidRDefault="0039051D"/>
    <w:p w14:paraId="4D79F547" w14:textId="77777777" w:rsidR="003A5992" w:rsidRDefault="003A599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9051D" w:rsidRPr="00323008" w14:paraId="7F0543A0" w14:textId="77777777" w:rsidTr="008406B8">
        <w:tc>
          <w:tcPr>
            <w:tcW w:w="4868" w:type="dxa"/>
          </w:tcPr>
          <w:p w14:paraId="608B6573" w14:textId="01E0E273" w:rsidR="0039051D" w:rsidRPr="00323008" w:rsidRDefault="0039051D" w:rsidP="008406B8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B5BF8B2" wp14:editId="785ACDDB">
                  <wp:extent cx="2880000" cy="2225455"/>
                  <wp:effectExtent l="0" t="0" r="0" b="3810"/>
                  <wp:docPr id="17611890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EBFCC16" w14:textId="448A0060" w:rsidR="0039051D" w:rsidRPr="00323008" w:rsidRDefault="0039051D" w:rsidP="008406B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3D4255" wp14:editId="76364D4C">
                  <wp:extent cx="2880000" cy="2225455"/>
                  <wp:effectExtent l="0" t="0" r="0" b="3810"/>
                  <wp:docPr id="44285250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1D" w:rsidRPr="00323008" w14:paraId="10146BA4" w14:textId="77777777" w:rsidTr="008406B8">
        <w:tc>
          <w:tcPr>
            <w:tcW w:w="9736" w:type="dxa"/>
            <w:gridSpan w:val="2"/>
          </w:tcPr>
          <w:p w14:paraId="080056F3" w14:textId="4F44C694" w:rsidR="0039051D" w:rsidRPr="0039051D" w:rsidRDefault="0039051D" w:rsidP="008406B8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6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</w:tbl>
    <w:p w14:paraId="177F2E4E" w14:textId="77777777" w:rsidR="003A5992" w:rsidRDefault="003A5992"/>
    <w:p w14:paraId="29ECC94B" w14:textId="77777777" w:rsidR="0039051D" w:rsidRDefault="0039051D"/>
    <w:p w14:paraId="7EBD3C94" w14:textId="7C694D98" w:rsidR="0039051D" w:rsidRPr="00231E78" w:rsidRDefault="0039051D" w:rsidP="0039051D">
      <w:pPr>
        <w:pStyle w:val="ab"/>
      </w:pPr>
      <w:r w:rsidRPr="00231E78">
        <w:tab/>
      </w:r>
      <w:r w:rsidR="0083046B" w:rsidRPr="0083046B">
        <w:rPr>
          <w:position w:val="-54"/>
        </w:rPr>
        <w:object w:dxaOrig="2600" w:dyaOrig="1340" w14:anchorId="7AE3583E">
          <v:shape id="_x0000_i1059" type="#_x0000_t75" style="width:129.45pt;height:65.1pt" o:ole="">
            <v:imagedata r:id="rId42" o:title=""/>
          </v:shape>
          <o:OLEObject Type="Embed" ProgID="Equation.DSMT4" ShapeID="_x0000_i1059" DrawAspect="Content" ObjectID="_1742369014" r:id="rId43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3C150C07" w14:textId="77777777" w:rsidR="003A5992" w:rsidRDefault="003A5992"/>
    <w:p w14:paraId="28B74666" w14:textId="77777777" w:rsidR="003A5992" w:rsidRDefault="003A5992"/>
    <w:p w14:paraId="163B3028" w14:textId="77777777" w:rsidR="0035473C" w:rsidRDefault="0035473C"/>
    <w:p w14:paraId="327F269C" w14:textId="77777777" w:rsidR="0035473C" w:rsidRDefault="0035473C"/>
    <w:p w14:paraId="34ABF393" w14:textId="77777777" w:rsidR="0035473C" w:rsidRDefault="0035473C"/>
    <w:p w14:paraId="3F9ED80A" w14:textId="77777777" w:rsidR="0035473C" w:rsidRDefault="0035473C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1580604"/>
      <w:r w:rsidRPr="00323008">
        <w:lastRenderedPageBreak/>
        <w:t>Висновки</w:t>
      </w:r>
      <w:bookmarkEnd w:id="11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proofErr w:type="spellStart"/>
      <w:r w:rsidR="0083046B">
        <w:rPr>
          <w:lang w:val="en-US"/>
        </w:rPr>
        <w:t>FeB</w:t>
      </w:r>
      <w:proofErr w:type="spellEnd"/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 xml:space="preserve"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</w:t>
      </w:r>
      <w:proofErr w:type="spellStart"/>
      <w:r w:rsidR="00656D95">
        <w:t>перебудової</w:t>
      </w:r>
      <w:proofErr w:type="spellEnd"/>
      <w:r w:rsidR="00656D95">
        <w:t xml:space="preserve">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23B94204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>більш ймовір</w:t>
      </w:r>
      <w:r w:rsidR="00656D95">
        <w:rPr>
          <w:szCs w:val="28"/>
        </w:rPr>
        <w:t xml:space="preserve">ною причиною другої стадії розпаду пари </w:t>
      </w:r>
      <w:proofErr w:type="spellStart"/>
      <w:r w:rsidR="00656D95">
        <w:rPr>
          <w:szCs w:val="28"/>
          <w:lang w:val="en-US"/>
        </w:rPr>
        <w:t>FeB</w:t>
      </w:r>
      <w:proofErr w:type="spellEnd"/>
      <w:r w:rsidR="00656D95">
        <w:rPr>
          <w:szCs w:val="28"/>
        </w:rPr>
        <w:t xml:space="preserve"> є </w:t>
      </w:r>
      <w:proofErr w:type="spellStart"/>
      <w:r w:rsidR="00656D95">
        <w:rPr>
          <w:szCs w:val="28"/>
        </w:rPr>
        <w:t>рекомбінаційно</w:t>
      </w:r>
      <w:proofErr w:type="spellEnd"/>
      <w:r w:rsidR="00656D95">
        <w:rPr>
          <w:szCs w:val="28"/>
        </w:rPr>
        <w:t>-підсилені процеси, а не іонізація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1580605"/>
      <w:r w:rsidRPr="00323008">
        <w:lastRenderedPageBreak/>
        <w:t>Список використаних джерел</w:t>
      </w:r>
      <w:bookmarkEnd w:id="12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4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8007" w14:textId="77777777" w:rsidR="00C83174" w:rsidRDefault="00C83174" w:rsidP="006B3820">
      <w:pPr>
        <w:spacing w:line="240" w:lineRule="auto"/>
      </w:pPr>
      <w:r>
        <w:separator/>
      </w:r>
    </w:p>
  </w:endnote>
  <w:endnote w:type="continuationSeparator" w:id="0">
    <w:p w14:paraId="2C98926F" w14:textId="77777777" w:rsidR="00C83174" w:rsidRDefault="00C83174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B8D7" w14:textId="77777777" w:rsidR="00C83174" w:rsidRDefault="00C83174" w:rsidP="006B3820">
      <w:pPr>
        <w:spacing w:line="240" w:lineRule="auto"/>
      </w:pPr>
      <w:r>
        <w:separator/>
      </w:r>
    </w:p>
  </w:footnote>
  <w:footnote w:type="continuationSeparator" w:id="0">
    <w:p w14:paraId="1719C205" w14:textId="77777777" w:rsidR="00C83174" w:rsidRDefault="00C83174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762B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11657E"/>
    <w:rsid w:val="00117346"/>
    <w:rsid w:val="00122E66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5473C"/>
    <w:rsid w:val="00357165"/>
    <w:rsid w:val="00362BED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0543"/>
    <w:rsid w:val="005E342B"/>
    <w:rsid w:val="005E4B11"/>
    <w:rsid w:val="00622D0E"/>
    <w:rsid w:val="00656D95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66A53"/>
    <w:rsid w:val="0076797A"/>
    <w:rsid w:val="00776E8D"/>
    <w:rsid w:val="00777FD1"/>
    <w:rsid w:val="00784720"/>
    <w:rsid w:val="007904A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44D8"/>
    <w:rsid w:val="00985542"/>
    <w:rsid w:val="0099314C"/>
    <w:rsid w:val="00994134"/>
    <w:rsid w:val="00995AAC"/>
    <w:rsid w:val="009B0444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30544"/>
    <w:rsid w:val="00C52CF7"/>
    <w:rsid w:val="00C56E32"/>
    <w:rsid w:val="00C7101F"/>
    <w:rsid w:val="00C72A6B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17D2C"/>
    <w:rsid w:val="00D23824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25CB"/>
    <w:rsid w:val="00DF0495"/>
    <w:rsid w:val="00E155F5"/>
    <w:rsid w:val="00E17AF8"/>
    <w:rsid w:val="00E31524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F156FF"/>
    <w:rsid w:val="00F20908"/>
    <w:rsid w:val="00F31AD4"/>
    <w:rsid w:val="00F50E30"/>
    <w:rsid w:val="00F55C20"/>
    <w:rsid w:val="00F56118"/>
    <w:rsid w:val="00F5754E"/>
    <w:rsid w:val="00F64572"/>
    <w:rsid w:val="00F71322"/>
    <w:rsid w:val="00F742C0"/>
    <w:rsid w:val="00F807FB"/>
    <w:rsid w:val="00FA4E5F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image" Target="media/image27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oleObject" Target="embeddings/oleObject10.bin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1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11</cp:revision>
  <dcterms:created xsi:type="dcterms:W3CDTF">2023-03-15T05:55:00Z</dcterms:created>
  <dcterms:modified xsi:type="dcterms:W3CDTF">2023-04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